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AFAEL ANTONIO MARQUEZ MARTÍNEZ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115850878-4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LE 15 NO. 10-39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.000.0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0.00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5.000.0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50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CIENTOS CINCUENTA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07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